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D4A8B" w14:textId="77777777" w:rsidR="00B30D2B" w:rsidRDefault="00BA2CF2">
      <w:pPr>
        <w:pStyle w:val="SemEspaamen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FESA</w:t>
      </w:r>
    </w:p>
    <w:p w14:paraId="0EE17B0F" w14:textId="77777777" w:rsidR="00B30D2B" w:rsidRDefault="00BA2CF2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(a) Coordenador(a),</w:t>
      </w:r>
    </w:p>
    <w:p w14:paraId="7B3AA9A4" w14:textId="77777777" w:rsidR="00B30D2B" w:rsidRDefault="00B30D2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148AE574" w14:textId="77777777" w:rsidR="00B30D2B" w:rsidRDefault="00B30D2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2F9143C5" w14:textId="712D14AA" w:rsidR="00B30D2B" w:rsidRDefault="00BA2CF2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Vimos, pelo presente, solicitar providências para a realização de DEFESA de </w:t>
      </w:r>
      <w:r>
        <w:rPr>
          <w:rFonts w:ascii="Times New Roman" w:hAnsi="Times New Roman" w:cs="Times New Roman"/>
          <w:b/>
          <w:sz w:val="24"/>
          <w:szCs w:val="24"/>
        </w:rPr>
        <w:t>Mestrado</w:t>
      </w:r>
      <w:r>
        <w:rPr>
          <w:rFonts w:ascii="Times New Roman" w:hAnsi="Times New Roman" w:cs="Times New Roman"/>
          <w:sz w:val="24"/>
          <w:szCs w:val="24"/>
        </w:rPr>
        <w:t xml:space="preserve">   do (a) pós-graduando(a):</w:t>
      </w:r>
      <w:r w:rsidR="007A24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1B1FB" w14:textId="77777777" w:rsidR="00B30D2B" w:rsidRDefault="00B30D2B">
      <w:pPr>
        <w:pStyle w:val="SemEspaamento"/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14:paraId="5775ED15" w14:textId="4752CB9C" w:rsidR="00B30D2B" w:rsidRPr="00DD1F39" w:rsidRDefault="00BA2CF2" w:rsidP="00BC73A1">
      <w:pPr>
        <w:jc w:val="both"/>
        <w:rPr>
          <w:rFonts w:ascii="Times New Roman" w:hAnsi="Times New Roman" w:cs="Times New Roman"/>
          <w:sz w:val="24"/>
          <w:szCs w:val="24"/>
        </w:rPr>
      </w:pPr>
      <w:r w:rsidRPr="00DD1F39">
        <w:rPr>
          <w:rFonts w:ascii="Times New Roman" w:hAnsi="Times New Roman" w:cs="Times New Roman"/>
          <w:sz w:val="24"/>
          <w:szCs w:val="24"/>
        </w:rPr>
        <w:t>Título</w:t>
      </w:r>
      <w:r w:rsidRPr="00DD1F39">
        <w:rPr>
          <w:rFonts w:ascii="Times New Roman" w:hAnsi="Times New Roman" w:cs="Times New Roman"/>
          <w:i/>
          <w:sz w:val="24"/>
          <w:szCs w:val="24"/>
        </w:rPr>
        <w:t>:</w:t>
      </w:r>
      <w:r w:rsidR="007A24E9" w:rsidRPr="00DD1F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5250E" w14:textId="77777777" w:rsidR="00B30D2B" w:rsidRDefault="00B30D2B">
      <w:pPr>
        <w:pStyle w:val="SemEspaamento"/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14:paraId="603B6F8A" w14:textId="2276CD4C" w:rsidR="00B30D2B" w:rsidRDefault="00BA2CF2">
      <w:pPr>
        <w:pStyle w:val="SemEspaamento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Data da DEFESA:</w:t>
      </w:r>
      <w:r w:rsidR="007A24E9">
        <w:rPr>
          <w:rFonts w:ascii="Times New Roman" w:hAnsi="Times New Roman" w:cs="Times New Roman"/>
          <w:sz w:val="24"/>
          <w:szCs w:val="24"/>
        </w:rPr>
        <w:t xml:space="preserve">      Horário: </w:t>
      </w:r>
      <w:r>
        <w:rPr>
          <w:rFonts w:ascii="Times New Roman" w:hAnsi="Times New Roman" w:cs="Times New Roman"/>
          <w:sz w:val="24"/>
          <w:szCs w:val="24"/>
        </w:rPr>
        <w:t xml:space="preserve">       Sala:.....................................</w:t>
      </w:r>
      <w:r>
        <w:rPr>
          <w:rFonts w:ascii="Times New Roman" w:hAnsi="Times New Roman" w:cs="Times New Roman"/>
        </w:rPr>
        <w:t>Campo preenchido   pelo</w:t>
      </w:r>
      <w:r w:rsidR="003F2C06">
        <w:rPr>
          <w:rFonts w:ascii="Times New Roman" w:hAnsi="Times New Roman" w:cs="Times New Roman"/>
          <w:sz w:val="18"/>
          <w:szCs w:val="18"/>
        </w:rPr>
        <w:t xml:space="preserve"> acadêmico</w:t>
      </w:r>
      <w:r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1559"/>
        <w:gridCol w:w="1559"/>
      </w:tblGrid>
      <w:tr w:rsidR="00B30D2B" w14:paraId="4587A461" w14:textId="77777777">
        <w:trPr>
          <w:cantSplit/>
        </w:trPr>
        <w:tc>
          <w:tcPr>
            <w:tcW w:w="6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332D8B9" w14:textId="77777777" w:rsidR="00B30D2B" w:rsidRDefault="00BA2CF2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s da Banca (</w:t>
            </w:r>
            <w:r w:rsidRPr="00864B89">
              <w:rPr>
                <w:rFonts w:ascii="Times New Roman" w:hAnsi="Times New Roman" w:cs="Times New Roman"/>
                <w:b/>
                <w:sz w:val="24"/>
                <w:szCs w:val="24"/>
              </w:rPr>
              <w:t>e-mail e telefo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0B11803" w14:textId="77777777" w:rsidR="00B30D2B" w:rsidRDefault="00BA2CF2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S/PPG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4F2E6A9" w14:textId="77777777" w:rsidR="00B30D2B" w:rsidRDefault="00BA2CF2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ção</w:t>
            </w:r>
          </w:p>
        </w:tc>
      </w:tr>
      <w:tr w:rsidR="00B30D2B" w14:paraId="30ADE1BD" w14:textId="77777777">
        <w:trPr>
          <w:cantSplit/>
        </w:trPr>
        <w:tc>
          <w:tcPr>
            <w:tcW w:w="6733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70A335ED" w14:textId="42AEA2E4" w:rsidR="00F64860" w:rsidRPr="00C92B8E" w:rsidRDefault="00F64860" w:rsidP="004669C9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8B724" w14:textId="12123EEF" w:rsidR="00B30D2B" w:rsidRDefault="00B30D2B" w:rsidP="00206E68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14:paraId="2676A53D" w14:textId="77777777" w:rsidR="00B30D2B" w:rsidRDefault="00BA2CF2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dor (Presidente)</w:t>
            </w:r>
          </w:p>
        </w:tc>
      </w:tr>
      <w:tr w:rsidR="00B30D2B" w14:paraId="1F1F3905" w14:textId="77777777">
        <w:trPr>
          <w:cantSplit/>
        </w:trPr>
        <w:tc>
          <w:tcPr>
            <w:tcW w:w="673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618772B5" w14:textId="40ABED34" w:rsidR="00206E68" w:rsidRPr="00C92B8E" w:rsidRDefault="00206E68" w:rsidP="004669C9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4488563" w14:textId="6105019B" w:rsidR="00B30D2B" w:rsidRDefault="00B30D2B" w:rsidP="00206E68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0D31F591" w14:textId="77777777" w:rsidR="00B30D2B" w:rsidRDefault="00BA2CF2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14:paraId="50A683E8" w14:textId="77777777" w:rsidR="00B30D2B" w:rsidRDefault="00B30D2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2B" w14:paraId="4E9339F3" w14:textId="77777777">
        <w:trPr>
          <w:cantSplit/>
        </w:trPr>
        <w:tc>
          <w:tcPr>
            <w:tcW w:w="6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3B56C7C0" w14:textId="1EB7BEB5" w:rsidR="00C92B8E" w:rsidRPr="00C92B8E" w:rsidRDefault="00C92B8E" w:rsidP="00C92B8E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B39E533" w14:textId="181B8CA6" w:rsidR="00B30D2B" w:rsidRDefault="00B30D2B" w:rsidP="00206E68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471A7DD7" w14:textId="77777777" w:rsidR="00B30D2B" w:rsidRDefault="00BA2CF2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14:paraId="5E5A704E" w14:textId="77777777" w:rsidR="00B30D2B" w:rsidRDefault="00B30D2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2B" w14:paraId="1B47D93C" w14:textId="77777777">
        <w:trPr>
          <w:cantSplit/>
        </w:trPr>
        <w:tc>
          <w:tcPr>
            <w:tcW w:w="6733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03B04F74" w14:textId="39C97014" w:rsidR="00B30D2B" w:rsidRPr="00C92B8E" w:rsidRDefault="00B30D2B" w:rsidP="006C318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4D55B" w14:textId="77777777" w:rsidR="00B30D2B" w:rsidRDefault="00B30D2B" w:rsidP="00206E68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14:paraId="6ED9D115" w14:textId="6880037A" w:rsidR="00B30D2B" w:rsidRDefault="00B30D2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70858" w14:textId="77777777" w:rsidR="00B30D2B" w:rsidRDefault="00B30D2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2B" w14:paraId="2C46A2CD" w14:textId="77777777">
        <w:trPr>
          <w:cantSplit/>
        </w:trPr>
        <w:tc>
          <w:tcPr>
            <w:tcW w:w="673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5B54EA22" w14:textId="0A1BDEEE" w:rsidR="00B30D2B" w:rsidRPr="00E03E91" w:rsidRDefault="00B30D2B" w:rsidP="00206E68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3A710A9" w14:textId="6785E23A" w:rsidR="00B30D2B" w:rsidRDefault="00B30D2B" w:rsidP="00206E68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1B371C55" w14:textId="77777777" w:rsidR="00B30D2B" w:rsidRDefault="00BA2CF2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lente</w:t>
            </w:r>
          </w:p>
        </w:tc>
      </w:tr>
      <w:tr w:rsidR="00B30D2B" w14:paraId="3DBF2D42" w14:textId="77777777">
        <w:trPr>
          <w:cantSplit/>
        </w:trPr>
        <w:tc>
          <w:tcPr>
            <w:tcW w:w="6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1C5952D1" w14:textId="417E7F36" w:rsidR="00E03E91" w:rsidRPr="00E03E91" w:rsidRDefault="00E03E91" w:rsidP="00E03E91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9CAEBBA" w14:textId="1DAE62DC" w:rsidR="00B30D2B" w:rsidRDefault="00B30D2B" w:rsidP="003F2C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8C20334" w14:textId="1C286D21" w:rsidR="00B30D2B" w:rsidRDefault="00B30D2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1CA6A" w14:textId="77777777" w:rsidR="00B30D2B" w:rsidRDefault="00B30D2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4" w14:paraId="7A330B8C" w14:textId="77777777">
        <w:trPr>
          <w:cantSplit/>
        </w:trPr>
        <w:tc>
          <w:tcPr>
            <w:tcW w:w="6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6D7DAADE" w14:textId="77777777" w:rsidR="00820B54" w:rsidRPr="00E03E91" w:rsidRDefault="00820B54" w:rsidP="00E03E91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91101E9" w14:textId="77777777" w:rsidR="00820B54" w:rsidRDefault="00820B54" w:rsidP="003F2C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C830A67" w14:textId="77777777" w:rsidR="00820B54" w:rsidRDefault="00820B5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38146A" w14:textId="77777777" w:rsidR="00B30D2B" w:rsidRDefault="00B30D2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047425BD" w14:textId="6310F467" w:rsidR="00B30D2B" w:rsidRDefault="003F2C06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e data.</w:t>
      </w:r>
    </w:p>
    <w:p w14:paraId="76D88778" w14:textId="77777777" w:rsidR="00B30D2B" w:rsidRDefault="00B30D2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6BD1EF31" w14:textId="6E926CC9" w:rsidR="00B30D2B" w:rsidRDefault="00B30D2B" w:rsidP="00E94EC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2644BF1" w14:textId="5CC205D6" w:rsidR="003F2C06" w:rsidRDefault="003F2C06" w:rsidP="00E94EC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A66BFCF" w14:textId="72D9233D" w:rsidR="003F2C06" w:rsidRDefault="003F2C06" w:rsidP="00E94EC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F29E076" w14:textId="77777777" w:rsidR="003F2C06" w:rsidRDefault="003F2C06" w:rsidP="00E94EC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6FD21A84" w14:textId="77777777" w:rsidR="00B30D2B" w:rsidRDefault="00BA2CF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Orientador</w:t>
      </w:r>
    </w:p>
    <w:p w14:paraId="6A50338F" w14:textId="77777777" w:rsidR="00B30D2B" w:rsidRDefault="00B30D2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1D6EDA9" w14:textId="7F8A0FF0" w:rsidR="00B30D2B" w:rsidRDefault="00B30D2B" w:rsidP="000A22E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D6837C6" w14:textId="77777777" w:rsidR="00B30D2B" w:rsidRDefault="00BA2CF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 do aluno   </w:t>
      </w:r>
    </w:p>
    <w:p w14:paraId="3230766E" w14:textId="77777777" w:rsidR="00B30D2B" w:rsidRDefault="00022A7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C2917" w14:textId="77777777" w:rsidR="00022A77" w:rsidRDefault="00022A7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70103A4" w14:textId="77777777" w:rsidR="0084536D" w:rsidRDefault="0084536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14:paraId="4CF56B77" w14:textId="77777777" w:rsidR="00B30D2B" w:rsidRDefault="00BA2CF2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S: O preenchimento deste formulário (digitado) é de responsabilidade do orientador e deve ser entregue na Secretaria Setorial com:</w:t>
      </w:r>
    </w:p>
    <w:p w14:paraId="7E28999B" w14:textId="77777777" w:rsidR="00B30D2B" w:rsidRDefault="00BA2CF2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As versões impressas da tese/dissertação para todos os membros da Banca;</w:t>
      </w:r>
    </w:p>
    <w:p w14:paraId="7699C64B" w14:textId="77777777" w:rsidR="00B30D2B" w:rsidRDefault="00BA2CF2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Cadastro dos membros externos ao Programa, caso ainda não entregue na Qualificação.</w:t>
      </w:r>
    </w:p>
    <w:sectPr w:rsidR="00B30D2B" w:rsidSect="0084536D">
      <w:headerReference w:type="default" r:id="rId10"/>
      <w:pgSz w:w="11906" w:h="16838"/>
      <w:pgMar w:top="122" w:right="849" w:bottom="142" w:left="1134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DF49" w14:textId="77777777" w:rsidR="000B3612" w:rsidRDefault="000B3612" w:rsidP="00B30D2B">
      <w:pPr>
        <w:spacing w:after="0" w:line="240" w:lineRule="auto"/>
      </w:pPr>
      <w:r>
        <w:separator/>
      </w:r>
    </w:p>
  </w:endnote>
  <w:endnote w:type="continuationSeparator" w:id="0">
    <w:p w14:paraId="36F75A90" w14:textId="77777777" w:rsidR="000B3612" w:rsidRDefault="000B3612" w:rsidP="00B3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erifCondense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01349" w14:textId="77777777" w:rsidR="000B3612" w:rsidRDefault="000B3612" w:rsidP="00B30D2B">
      <w:pPr>
        <w:spacing w:after="0" w:line="240" w:lineRule="auto"/>
      </w:pPr>
      <w:r>
        <w:separator/>
      </w:r>
    </w:p>
  </w:footnote>
  <w:footnote w:type="continuationSeparator" w:id="0">
    <w:p w14:paraId="50C4C51F" w14:textId="77777777" w:rsidR="000B3612" w:rsidRDefault="000B3612" w:rsidP="00B30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48E8" w14:textId="77777777" w:rsidR="00F112A2" w:rsidRDefault="00F112A2" w:rsidP="00F112A2">
    <w:pPr>
      <w:pStyle w:val="SemEspaamento"/>
      <w:spacing w:line="276" w:lineRule="auto"/>
      <w:jc w:val="center"/>
      <w:rPr>
        <w:rFonts w:ascii="Tahoma" w:eastAsia="Batang" w:hAnsi="Tahoma" w:cs="Tahoma"/>
        <w:b/>
        <w:sz w:val="28"/>
        <w:szCs w:val="28"/>
      </w:rPr>
    </w:pPr>
    <w:r>
      <w:rPr>
        <w:rFonts w:ascii="Tahoma" w:eastAsia="Batang" w:hAnsi="Tahoma" w:cs="Tahoma"/>
        <w:b/>
        <w:noProof/>
        <w:sz w:val="28"/>
        <w:szCs w:val="28"/>
      </w:rPr>
      <w:drawing>
        <wp:inline distT="0" distB="0" distL="0" distR="0" wp14:anchorId="71FCF7C9" wp14:editId="1E2DCEFE">
          <wp:extent cx="1162979" cy="634156"/>
          <wp:effectExtent l="19050" t="0" r="0" b="0"/>
          <wp:docPr id="1" name="Imagem 2" descr="PP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P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79" cy="634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eastAsia="Batang" w:hAnsi="Tahoma" w:cs="Tahoma"/>
        <w:b/>
        <w:sz w:val="28"/>
        <w:szCs w:val="28"/>
      </w:rPr>
      <w:t>Universidade Estadual de Ponta Grossa</w:t>
    </w:r>
  </w:p>
  <w:p w14:paraId="6213DBEC" w14:textId="77777777" w:rsidR="00F112A2" w:rsidRDefault="00F112A2" w:rsidP="00F112A2">
    <w:pPr>
      <w:pStyle w:val="SemEspaamento"/>
      <w:spacing w:line="276" w:lineRule="auto"/>
      <w:jc w:val="center"/>
      <w:rPr>
        <w:rFonts w:ascii="Tahoma" w:eastAsia="Batang" w:hAnsi="Tahoma" w:cs="Tahoma"/>
        <w:b/>
        <w:sz w:val="28"/>
        <w:szCs w:val="28"/>
      </w:rPr>
    </w:pPr>
    <w:r>
      <w:rPr>
        <w:rFonts w:ascii="Tahoma" w:eastAsia="Batang" w:hAnsi="Tahoma" w:cs="Tahoma"/>
        <w:b/>
        <w:sz w:val="28"/>
        <w:szCs w:val="28"/>
      </w:rPr>
      <w:t xml:space="preserve">                     Programa de Pós-Graduação de ZOOTECNIA</w:t>
    </w:r>
  </w:p>
  <w:p w14:paraId="2EE8DF73" w14:textId="77777777" w:rsidR="00B30D2B" w:rsidRDefault="00B30D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539A6"/>
    <w:multiLevelType w:val="hybridMultilevel"/>
    <w:tmpl w:val="A71457A8"/>
    <w:lvl w:ilvl="0" w:tplc="6D12D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D3972"/>
    <w:multiLevelType w:val="hybridMultilevel"/>
    <w:tmpl w:val="A2D08D1A"/>
    <w:lvl w:ilvl="0" w:tplc="6D12D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D26B5"/>
    <w:multiLevelType w:val="hybridMultilevel"/>
    <w:tmpl w:val="CD364730"/>
    <w:lvl w:ilvl="0" w:tplc="6D12D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19"/>
    <w:rsid w:val="00022A77"/>
    <w:rsid w:val="00023231"/>
    <w:rsid w:val="00045CE2"/>
    <w:rsid w:val="000A22E7"/>
    <w:rsid w:val="000A67AE"/>
    <w:rsid w:val="000B3612"/>
    <w:rsid w:val="000C5C1C"/>
    <w:rsid w:val="00106F40"/>
    <w:rsid w:val="00107EF4"/>
    <w:rsid w:val="00122266"/>
    <w:rsid w:val="00135C24"/>
    <w:rsid w:val="00155394"/>
    <w:rsid w:val="001905A1"/>
    <w:rsid w:val="00206E68"/>
    <w:rsid w:val="00270BBD"/>
    <w:rsid w:val="002856A5"/>
    <w:rsid w:val="00290BF1"/>
    <w:rsid w:val="00295F25"/>
    <w:rsid w:val="002C4A94"/>
    <w:rsid w:val="002E4528"/>
    <w:rsid w:val="00366F2B"/>
    <w:rsid w:val="00374359"/>
    <w:rsid w:val="00380C32"/>
    <w:rsid w:val="003904B3"/>
    <w:rsid w:val="003C0747"/>
    <w:rsid w:val="003D6085"/>
    <w:rsid w:val="003E7FB1"/>
    <w:rsid w:val="003F2C06"/>
    <w:rsid w:val="003F50CA"/>
    <w:rsid w:val="004669C9"/>
    <w:rsid w:val="00487E19"/>
    <w:rsid w:val="004A1B50"/>
    <w:rsid w:val="004B174C"/>
    <w:rsid w:val="0051131F"/>
    <w:rsid w:val="005E2AB6"/>
    <w:rsid w:val="00600749"/>
    <w:rsid w:val="00603A69"/>
    <w:rsid w:val="00604342"/>
    <w:rsid w:val="00607966"/>
    <w:rsid w:val="00617CF3"/>
    <w:rsid w:val="00627508"/>
    <w:rsid w:val="006417BD"/>
    <w:rsid w:val="00644C8B"/>
    <w:rsid w:val="00647BAB"/>
    <w:rsid w:val="00650FF5"/>
    <w:rsid w:val="006C318E"/>
    <w:rsid w:val="00707FAC"/>
    <w:rsid w:val="007A24E9"/>
    <w:rsid w:val="007C0B19"/>
    <w:rsid w:val="007C344E"/>
    <w:rsid w:val="007E1148"/>
    <w:rsid w:val="007E6A97"/>
    <w:rsid w:val="007F4ECA"/>
    <w:rsid w:val="00803CB6"/>
    <w:rsid w:val="00807710"/>
    <w:rsid w:val="00820B54"/>
    <w:rsid w:val="00832A19"/>
    <w:rsid w:val="0084536D"/>
    <w:rsid w:val="008512EA"/>
    <w:rsid w:val="00864B89"/>
    <w:rsid w:val="008A518F"/>
    <w:rsid w:val="008B76A5"/>
    <w:rsid w:val="008C28D8"/>
    <w:rsid w:val="008C2994"/>
    <w:rsid w:val="008F2F7B"/>
    <w:rsid w:val="00916316"/>
    <w:rsid w:val="00926EC0"/>
    <w:rsid w:val="00931CF6"/>
    <w:rsid w:val="0095739E"/>
    <w:rsid w:val="00987548"/>
    <w:rsid w:val="009C240A"/>
    <w:rsid w:val="009E5547"/>
    <w:rsid w:val="00A01056"/>
    <w:rsid w:val="00A175AA"/>
    <w:rsid w:val="00A8286C"/>
    <w:rsid w:val="00AE55AA"/>
    <w:rsid w:val="00B137C1"/>
    <w:rsid w:val="00B30D2B"/>
    <w:rsid w:val="00B55195"/>
    <w:rsid w:val="00BA2CF2"/>
    <w:rsid w:val="00BB26AD"/>
    <w:rsid w:val="00BB47B9"/>
    <w:rsid w:val="00BC6B22"/>
    <w:rsid w:val="00BC73A1"/>
    <w:rsid w:val="00BE77DC"/>
    <w:rsid w:val="00BF15EF"/>
    <w:rsid w:val="00BF669C"/>
    <w:rsid w:val="00BF7DD6"/>
    <w:rsid w:val="00C06246"/>
    <w:rsid w:val="00C92B8E"/>
    <w:rsid w:val="00C94D88"/>
    <w:rsid w:val="00CA387C"/>
    <w:rsid w:val="00CB0C1E"/>
    <w:rsid w:val="00CB749F"/>
    <w:rsid w:val="00CC6571"/>
    <w:rsid w:val="00CE577D"/>
    <w:rsid w:val="00CF47AE"/>
    <w:rsid w:val="00D22CD6"/>
    <w:rsid w:val="00D357D4"/>
    <w:rsid w:val="00D57C70"/>
    <w:rsid w:val="00D6503F"/>
    <w:rsid w:val="00D6796F"/>
    <w:rsid w:val="00D946D8"/>
    <w:rsid w:val="00DD1F39"/>
    <w:rsid w:val="00E03E91"/>
    <w:rsid w:val="00E231F8"/>
    <w:rsid w:val="00E2656F"/>
    <w:rsid w:val="00E879B9"/>
    <w:rsid w:val="00E94ECE"/>
    <w:rsid w:val="00ED4351"/>
    <w:rsid w:val="00EF3113"/>
    <w:rsid w:val="00F112A2"/>
    <w:rsid w:val="00F313C3"/>
    <w:rsid w:val="00F3237A"/>
    <w:rsid w:val="00F3333A"/>
    <w:rsid w:val="00F36484"/>
    <w:rsid w:val="00F6368B"/>
    <w:rsid w:val="00F64860"/>
    <w:rsid w:val="00F740D2"/>
    <w:rsid w:val="00F921F2"/>
    <w:rsid w:val="00FE0733"/>
    <w:rsid w:val="6FFA6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30EFC0"/>
  <w15:docId w15:val="{623A3F2E-74EE-42E4-BDE8-E4401043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D2B"/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5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B30D2B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b/>
      <w:bCs/>
      <w:color w:val="0000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0D2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30D2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3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B30D2B"/>
  </w:style>
  <w:style w:type="character" w:customStyle="1" w:styleId="RodapChar">
    <w:name w:val="Rodapé Char"/>
    <w:basedOn w:val="Fontepargpadro"/>
    <w:link w:val="Rodap"/>
    <w:uiPriority w:val="99"/>
    <w:rsid w:val="00B30D2B"/>
  </w:style>
  <w:style w:type="paragraph" w:styleId="SemEspaamento">
    <w:name w:val="No Spacing"/>
    <w:uiPriority w:val="1"/>
    <w:qFormat/>
    <w:rsid w:val="00B30D2B"/>
    <w:pPr>
      <w:spacing w:after="0" w:line="240" w:lineRule="auto"/>
    </w:pPr>
    <w:rPr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D2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30D2B"/>
    <w:rPr>
      <w:color w:val="808080"/>
    </w:rPr>
  </w:style>
  <w:style w:type="character" w:customStyle="1" w:styleId="Ttulo3Char">
    <w:name w:val="Título 3 Char"/>
    <w:basedOn w:val="Fontepargpadro"/>
    <w:link w:val="Ttulo3"/>
    <w:rsid w:val="00B30D2B"/>
    <w:rPr>
      <w:rFonts w:ascii="Tahoma" w:eastAsia="Times New Roman" w:hAnsi="Tahoma" w:cs="Tahoma"/>
      <w:b/>
      <w:bCs/>
      <w:color w:val="00008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845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F64860"/>
    <w:rPr>
      <w:color w:val="0000FF" w:themeColor="hyperlink"/>
      <w:u w:val="single"/>
    </w:rPr>
  </w:style>
  <w:style w:type="character" w:customStyle="1" w:styleId="go">
    <w:name w:val="go"/>
    <w:basedOn w:val="Fontepargpadro"/>
    <w:rsid w:val="00C92B8E"/>
  </w:style>
  <w:style w:type="character" w:customStyle="1" w:styleId="fontstyle01">
    <w:name w:val="fontstyle01"/>
    <w:basedOn w:val="Fontepargpadro"/>
    <w:rsid w:val="00E03E91"/>
    <w:rPr>
      <w:rFonts w:ascii="DejaVuSerifCondensed" w:hAnsi="DejaVuSerifCondensed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9-25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DAABA03-36E7-4075-BCED-B7484598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edu</dc:creator>
  <cp:lastModifiedBy>Cheila Lehnen</cp:lastModifiedBy>
  <cp:revision>6</cp:revision>
  <cp:lastPrinted>2019-04-08T13:25:00Z</cp:lastPrinted>
  <dcterms:created xsi:type="dcterms:W3CDTF">2021-07-15T15:16:00Z</dcterms:created>
  <dcterms:modified xsi:type="dcterms:W3CDTF">2021-08-1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